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9705CA" w:rsidP="00FF1269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2162175" cy="609636"/>
            <wp:effectExtent l="0" t="0" r="0" b="0"/>
            <wp:docPr id="2" name="รูปภาพ 2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54" w:rsidRDefault="00194097" w:rsidP="009705CA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DA5EE7">
        <w:rPr>
          <w:rFonts w:ascii="TH SarabunPSK" w:hAnsi="TH SarabunPSK" w:cs="TH SarabunPSK" w:hint="cs"/>
          <w:sz w:val="32"/>
          <w:szCs w:val="40"/>
          <w:cs/>
        </w:rPr>
        <w:t>พุธ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DA5EE7">
        <w:rPr>
          <w:rFonts w:ascii="TH SarabunPSK" w:hAnsi="TH SarabunPSK" w:cs="TH SarabunPSK" w:hint="cs"/>
          <w:sz w:val="32"/>
          <w:szCs w:val="40"/>
          <w:cs/>
        </w:rPr>
        <w:t>7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3D3971">
        <w:rPr>
          <w:rFonts w:ascii="TH SarabunPSK" w:hAnsi="TH SarabunPSK" w:cs="TH SarabunPSK" w:hint="cs"/>
          <w:sz w:val="32"/>
          <w:szCs w:val="40"/>
          <w:cs/>
        </w:rPr>
        <w:t>มีนาคม</w:t>
      </w:r>
      <w:r w:rsidR="009705CA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9705CA" w:rsidRPr="00DA5EE7">
        <w:rPr>
          <w:rFonts w:ascii="TH SarabunPSK" w:hAnsi="TH SarabunPSK" w:cs="TH SarabunPSK"/>
          <w:sz w:val="40"/>
          <w:szCs w:val="40"/>
          <w:cs/>
        </w:rPr>
        <w:t>พ.ศ. 256</w:t>
      </w:r>
      <w:r w:rsidR="009705CA" w:rsidRPr="00DA5EE7">
        <w:rPr>
          <w:rFonts w:ascii="TH SarabunPSK" w:hAnsi="TH SarabunPSK" w:cs="TH SarabunPSK"/>
          <w:noProof/>
          <w:sz w:val="40"/>
          <w:szCs w:val="40"/>
        </w:rPr>
        <w:t>1</w:t>
      </w:r>
      <w:bookmarkStart w:id="0" w:name="_GoBack"/>
      <w:bookmarkEnd w:id="0"/>
    </w:p>
    <w:p w:rsidR="00901D14" w:rsidRPr="00901D14" w:rsidRDefault="009705CA" w:rsidP="00901D14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>
            <wp:extent cx="4152900" cy="7505700"/>
            <wp:effectExtent l="0" t="0" r="0" b="0"/>
            <wp:docPr id="4" name="รูปภาพ 4" descr="C:\Users\Administrator\Desktop\Scan\img-180307085030\img-1803070850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307085030\img-1803070850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8" t="47819" r="3306" b="14568"/>
                    <a:stretch/>
                  </pic:blipFill>
                  <pic:spPr bwMode="auto">
                    <a:xfrm>
                      <a:off x="0" y="0"/>
                      <a:ext cx="4150967" cy="75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1D14" w:rsidRPr="00901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0D" w:rsidRDefault="004E5A0D" w:rsidP="001C7579">
      <w:pPr>
        <w:spacing w:after="0" w:line="240" w:lineRule="auto"/>
      </w:pPr>
      <w:r>
        <w:separator/>
      </w:r>
    </w:p>
  </w:endnote>
  <w:endnote w:type="continuationSeparator" w:id="0">
    <w:p w:rsidR="004E5A0D" w:rsidRDefault="004E5A0D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0D" w:rsidRDefault="004E5A0D" w:rsidP="001C7579">
      <w:pPr>
        <w:spacing w:after="0" w:line="240" w:lineRule="auto"/>
      </w:pPr>
      <w:r>
        <w:separator/>
      </w:r>
    </w:p>
  </w:footnote>
  <w:footnote w:type="continuationSeparator" w:id="0">
    <w:p w:rsidR="004E5A0D" w:rsidRDefault="004E5A0D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72C49"/>
    <w:rsid w:val="0008272C"/>
    <w:rsid w:val="000A0A35"/>
    <w:rsid w:val="000C09CE"/>
    <w:rsid w:val="000D0F1C"/>
    <w:rsid w:val="000D5F0C"/>
    <w:rsid w:val="00103334"/>
    <w:rsid w:val="00130E6E"/>
    <w:rsid w:val="00164377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51F0E"/>
    <w:rsid w:val="002875F3"/>
    <w:rsid w:val="002C0C28"/>
    <w:rsid w:val="002D723A"/>
    <w:rsid w:val="002D795E"/>
    <w:rsid w:val="002E1224"/>
    <w:rsid w:val="002F5C1A"/>
    <w:rsid w:val="0032224A"/>
    <w:rsid w:val="003263B3"/>
    <w:rsid w:val="00346485"/>
    <w:rsid w:val="00372F47"/>
    <w:rsid w:val="003866D6"/>
    <w:rsid w:val="00396028"/>
    <w:rsid w:val="003C3554"/>
    <w:rsid w:val="003D3971"/>
    <w:rsid w:val="00407E18"/>
    <w:rsid w:val="00450031"/>
    <w:rsid w:val="004719F8"/>
    <w:rsid w:val="00472422"/>
    <w:rsid w:val="004724B7"/>
    <w:rsid w:val="004A26FF"/>
    <w:rsid w:val="004E5A0D"/>
    <w:rsid w:val="005A7955"/>
    <w:rsid w:val="005C6760"/>
    <w:rsid w:val="00650DD0"/>
    <w:rsid w:val="00661A4D"/>
    <w:rsid w:val="00670465"/>
    <w:rsid w:val="0069732B"/>
    <w:rsid w:val="006B4535"/>
    <w:rsid w:val="007202E9"/>
    <w:rsid w:val="007857AB"/>
    <w:rsid w:val="0079716B"/>
    <w:rsid w:val="007A2C0E"/>
    <w:rsid w:val="007E7A58"/>
    <w:rsid w:val="00815CB0"/>
    <w:rsid w:val="00816908"/>
    <w:rsid w:val="008418CA"/>
    <w:rsid w:val="008B20C7"/>
    <w:rsid w:val="008C6AA5"/>
    <w:rsid w:val="00901D14"/>
    <w:rsid w:val="00936696"/>
    <w:rsid w:val="009367AF"/>
    <w:rsid w:val="0094006D"/>
    <w:rsid w:val="009410C2"/>
    <w:rsid w:val="009705CA"/>
    <w:rsid w:val="00971DE2"/>
    <w:rsid w:val="009B0A4A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022F"/>
    <w:rsid w:val="00C459FF"/>
    <w:rsid w:val="00C57227"/>
    <w:rsid w:val="00C90501"/>
    <w:rsid w:val="00CD754F"/>
    <w:rsid w:val="00CF0463"/>
    <w:rsid w:val="00D0742E"/>
    <w:rsid w:val="00D40341"/>
    <w:rsid w:val="00D573F7"/>
    <w:rsid w:val="00D64165"/>
    <w:rsid w:val="00D65086"/>
    <w:rsid w:val="00D704F2"/>
    <w:rsid w:val="00DA5EE7"/>
    <w:rsid w:val="00DF0C9A"/>
    <w:rsid w:val="00DF239C"/>
    <w:rsid w:val="00E31769"/>
    <w:rsid w:val="00E36BE6"/>
    <w:rsid w:val="00E56962"/>
    <w:rsid w:val="00E64E0B"/>
    <w:rsid w:val="00E82574"/>
    <w:rsid w:val="00ED3591"/>
    <w:rsid w:val="00F15E43"/>
    <w:rsid w:val="00FA1539"/>
    <w:rsid w:val="00FA45B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BB5A-2CD5-45D1-A638-33934FE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3-07T01:56:00Z</cp:lastPrinted>
  <dcterms:created xsi:type="dcterms:W3CDTF">2018-03-07T01:56:00Z</dcterms:created>
  <dcterms:modified xsi:type="dcterms:W3CDTF">2018-03-07T01:57:00Z</dcterms:modified>
</cp:coreProperties>
</file>